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Arquitectura General de la </w:t>
      </w:r>
      <w:r w:rsidR="00005F82" w:rsidRPr="00005F82">
        <w:rPr>
          <w:rFonts w:ascii="Arial" w:hAnsi="Arial" w:cs="Arial"/>
          <w:b/>
          <w:sz w:val="22"/>
        </w:rPr>
        <w:t>solución</w:t>
      </w:r>
    </w:p>
    <w:p w:rsidR="00BA6E41" w:rsidRPr="00005F82" w:rsidRDefault="00BA6E41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B52284" w:rsidRDefault="00BA6E41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itbank es el aplicativo financiero transaccional</w:t>
      </w:r>
    </w:p>
    <w:p w:rsidR="00B52284" w:rsidRDefault="00B52284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496DF3" w:rsidRDefault="00496DF3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496DF3">
        <w:rPr>
          <w:rFonts w:ascii="Arial" w:hAnsi="Arial" w:cs="Arial"/>
          <w:b/>
          <w:sz w:val="22"/>
        </w:rPr>
        <w:t>Propósito del cambio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Default="00BA6E41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bir un una transacción de reporteria y un formulario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Cronograma de Implementacion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sponsables </w:t>
      </w:r>
    </w:p>
    <w:p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424AE" w:rsidRDefault="005034F3" w:rsidP="00BA6E41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</w:t>
      </w:r>
      <w:r w:rsidR="00B52284">
        <w:rPr>
          <w:rFonts w:ascii="Arial" w:hAnsi="Arial" w:cs="Arial"/>
          <w:sz w:val="22"/>
        </w:rPr>
        <w:t>Carlos Flores</w:t>
      </w:r>
      <w:r w:rsidR="00A424AE">
        <w:rPr>
          <w:rFonts w:ascii="Arial" w:hAnsi="Arial" w:cs="Arial"/>
          <w:sz w:val="22"/>
        </w:rPr>
        <w:t xml:space="preserve"> </w:t>
      </w:r>
    </w:p>
    <w:p w:rsidR="00A424AE" w:rsidRDefault="00A424AE" w:rsidP="00BA6E41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operativa: Cesar Fonseca</w:t>
      </w:r>
    </w:p>
    <w:p w:rsidR="00A424AE" w:rsidRDefault="00A424AE" w:rsidP="003816AF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operativa: Xavier Albán</w:t>
      </w:r>
    </w:p>
    <w:p w:rsidR="00A424AE" w:rsidRDefault="00A424AE" w:rsidP="003816AF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424AE" w:rsidRDefault="00A424AE" w:rsidP="003816AF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747A77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4/07/2019 – 20:00</w:t>
      </w: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tbl>
      <w:tblPr>
        <w:tblW w:w="58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4"/>
        <w:gridCol w:w="1761"/>
        <w:gridCol w:w="616"/>
        <w:gridCol w:w="675"/>
        <w:gridCol w:w="646"/>
      </w:tblGrid>
      <w:tr w:rsidR="00AA2E60" w:rsidRPr="007006D8" w:rsidTr="00AA2E60">
        <w:trPr>
          <w:trHeight w:val="288"/>
          <w:jc w:val="center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Implementación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Responsable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Horas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ías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60" w:rsidRPr="007006D8" w:rsidRDefault="00AA2E60" w:rsidP="007006D8">
            <w:pP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1</w:t>
            </w:r>
          </w:p>
        </w:tc>
      </w:tr>
      <w:tr w:rsidR="00AA2E60" w:rsidRPr="007006D8" w:rsidTr="00747A77">
        <w:trPr>
          <w:trHeight w:val="288"/>
          <w:jc w:val="center"/>
        </w:trPr>
        <w:tc>
          <w:tcPr>
            <w:tcW w:w="2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60" w:rsidRPr="007006D8" w:rsidRDefault="00BA6E41" w:rsidP="00BA6E41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Subir un formulario y un reporte</w:t>
            </w:r>
            <w:r w:rsidR="003816AF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 xml:space="preserve">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60" w:rsidRPr="007006D8" w:rsidRDefault="00B52284" w:rsidP="00B52284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Carlos Flores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60" w:rsidRPr="007006D8" w:rsidRDefault="00B52284" w:rsidP="005A5547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0:3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60" w:rsidRPr="007006D8" w:rsidRDefault="00B52284" w:rsidP="007006D8">
            <w:pPr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6"/>
                <w:szCs w:val="16"/>
                <w:lang w:val="es-EC" w:eastAsia="es-EC"/>
              </w:rPr>
            </w:pPr>
          </w:p>
        </w:tc>
      </w:tr>
    </w:tbl>
    <w:p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a instalación se realizara </w:t>
      </w:r>
      <w:r w:rsidR="00BA6E41">
        <w:rPr>
          <w:rFonts w:ascii="Arial" w:hAnsi="Arial" w:cs="Arial"/>
          <w:sz w:val="22"/>
        </w:rPr>
        <w:t>sobre el servidor 192.168.29.43</w:t>
      </w:r>
    </w:p>
    <w:p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tbl>
      <w:tblPr>
        <w:tblW w:w="841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534"/>
        <w:gridCol w:w="1331"/>
        <w:gridCol w:w="1184"/>
        <w:gridCol w:w="780"/>
        <w:gridCol w:w="1202"/>
      </w:tblGrid>
      <w:tr w:rsidR="001C46DB" w:rsidRPr="001C46DB" w:rsidTr="00747A77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Servidor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IP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SISTEMA OPERATIVO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Hora Inicio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Hora Fin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Fecha</w:t>
            </w:r>
          </w:p>
        </w:tc>
      </w:tr>
      <w:tr w:rsidR="00EA5205" w:rsidRPr="001C46DB" w:rsidTr="00747A77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205" w:rsidRDefault="00BA6E41" w:rsidP="00EA52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Nodo 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205" w:rsidRPr="001C46DB" w:rsidRDefault="00BA6E41" w:rsidP="00EA52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192.168.29.4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205" w:rsidRPr="001C46DB" w:rsidRDefault="00BA6E41" w:rsidP="004E42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linux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205" w:rsidRPr="001C46DB" w:rsidRDefault="00747A77" w:rsidP="00A424A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20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205" w:rsidRPr="001C46DB" w:rsidRDefault="00747A77" w:rsidP="00A424A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20: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205" w:rsidRPr="001C46DB" w:rsidRDefault="00747A77" w:rsidP="00747A77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 w:rsidRPr="00747A77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04/07/2019</w:t>
            </w:r>
          </w:p>
        </w:tc>
      </w:tr>
    </w:tbl>
    <w:p w:rsidR="00CB0CDA" w:rsidRDefault="00CB0CDA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7006D8" w:rsidRPr="00005F82" w:rsidRDefault="007006D8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Plan de implementación</w:t>
      </w:r>
    </w:p>
    <w:p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424AE" w:rsidRDefault="00BA6E41" w:rsidP="00605889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cceder a la transacción 01-0002 de fitbank accediendo desde el siguiente link </w:t>
      </w:r>
      <w:hyperlink r:id="rId9" w:history="1">
        <w:r w:rsidR="00C43639">
          <w:rPr>
            <w:rStyle w:val="Hipervnculo"/>
          </w:rPr>
          <w:t>https://core29.29deoctubre.fin.ec/WEB3/ingreso.html</w:t>
        </w:r>
      </w:hyperlink>
    </w:p>
    <w:p w:rsidR="00BA6E41" w:rsidRDefault="00BA6E41" w:rsidP="00605889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bir la transacción y reporte adjuntos.</w:t>
      </w:r>
    </w:p>
    <w:p w:rsidR="002D5B82" w:rsidRDefault="002D5B82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05F82" w:rsidRDefault="00005F82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uración: </w:t>
      </w:r>
      <w:r w:rsidR="00BA6E41">
        <w:rPr>
          <w:rFonts w:ascii="Arial" w:hAnsi="Arial" w:cs="Arial"/>
          <w:sz w:val="22"/>
        </w:rPr>
        <w:t>1 minuto</w:t>
      </w:r>
    </w:p>
    <w:p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05F82" w:rsidRPr="00005F82" w:rsidRDefault="00005F82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Plan de </w:t>
      </w:r>
      <w:proofErr w:type="spellStart"/>
      <w:r w:rsidRPr="00005F82">
        <w:rPr>
          <w:rFonts w:ascii="Arial" w:hAnsi="Arial" w:cs="Arial"/>
          <w:b/>
          <w:sz w:val="22"/>
        </w:rPr>
        <w:t>Rollback</w:t>
      </w:r>
      <w:proofErr w:type="spellEnd"/>
    </w:p>
    <w:p w:rsidR="00005F82" w:rsidRDefault="00005F82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:rsidR="00A424AE" w:rsidRDefault="00BA6E41" w:rsidP="00A424AE">
      <w:pPr>
        <w:pStyle w:val="Prrafodelista"/>
        <w:numPr>
          <w:ilvl w:val="0"/>
          <w:numId w:val="50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l plan de </w:t>
      </w:r>
      <w:proofErr w:type="spellStart"/>
      <w:r>
        <w:rPr>
          <w:rFonts w:ascii="Arial" w:hAnsi="Arial" w:cs="Arial"/>
          <w:sz w:val="22"/>
        </w:rPr>
        <w:t>rollback</w:t>
      </w:r>
      <w:proofErr w:type="spellEnd"/>
      <w:r>
        <w:rPr>
          <w:rFonts w:ascii="Arial" w:hAnsi="Arial" w:cs="Arial"/>
          <w:sz w:val="22"/>
        </w:rPr>
        <w:t xml:space="preserve"> es no utilizar la transacción.</w:t>
      </w:r>
    </w:p>
    <w:p w:rsidR="005034F3" w:rsidRDefault="005034F3" w:rsidP="00792D1B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lang w:val="es-EC"/>
        </w:rPr>
      </w:pPr>
    </w:p>
    <w:p w:rsidR="00BD4909" w:rsidRDefault="00BD4909" w:rsidP="00792D1B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lang w:val="es-EC"/>
        </w:rPr>
      </w:pPr>
    </w:p>
    <w:p w:rsidR="00BD4909" w:rsidRDefault="00BD4909" w:rsidP="00792D1B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lang w:val="es-EC"/>
        </w:rPr>
      </w:pPr>
    </w:p>
    <w:p w:rsidR="00BD4909" w:rsidRPr="00792D1B" w:rsidRDefault="00BD4909" w:rsidP="00792D1B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lang w:val="es-EC"/>
        </w:rPr>
      </w:pPr>
      <w:r>
        <w:rPr>
          <w:rFonts w:ascii="Arial" w:hAnsi="Arial" w:cs="Arial"/>
          <w:sz w:val="22"/>
          <w:lang w:val="es-EC"/>
        </w:rPr>
        <w:lastRenderedPageBreak/>
        <w:t>Ejecutado OK</w:t>
      </w:r>
      <w:bookmarkStart w:id="1" w:name="_GoBack"/>
      <w:bookmarkEnd w:id="1"/>
    </w:p>
    <w:sectPr w:rsidR="00BD4909" w:rsidRPr="00792D1B" w:rsidSect="0047044C">
      <w:headerReference w:type="default" r:id="rId10"/>
      <w:footerReference w:type="default" r:id="rId11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9E6" w:rsidRDefault="00F029E6" w:rsidP="00857319">
      <w:r>
        <w:separator/>
      </w:r>
    </w:p>
  </w:endnote>
  <w:endnote w:type="continuationSeparator" w:id="0">
    <w:p w:rsidR="00F029E6" w:rsidRDefault="00F029E6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915" w:rsidRDefault="00B4791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D490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D4909">
      <w:rPr>
        <w:b/>
        <w:bCs/>
        <w:noProof/>
      </w:rPr>
      <w:t>2</w:t>
    </w:r>
    <w:r>
      <w:rPr>
        <w:b/>
        <w:bCs/>
      </w:rPr>
      <w:fldChar w:fldCharType="end"/>
    </w:r>
  </w:p>
  <w:p w:rsidR="00B47915" w:rsidRDefault="00B479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9E6" w:rsidRDefault="00F029E6" w:rsidP="00857319">
      <w:bookmarkStart w:id="0" w:name="_Hlk510602747"/>
      <w:bookmarkEnd w:id="0"/>
      <w:r>
        <w:separator/>
      </w:r>
    </w:p>
  </w:footnote>
  <w:footnote w:type="continuationSeparator" w:id="0">
    <w:p w:rsidR="00F029E6" w:rsidRDefault="00F029E6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B47915" w:rsidRPr="00007B58" w:rsidTr="00846DFF">
      <w:tc>
        <w:tcPr>
          <w:tcW w:w="4460" w:type="dxa"/>
          <w:shd w:val="clear" w:color="auto" w:fill="auto"/>
        </w:tcPr>
        <w:p w:rsidR="00B47915" w:rsidRPr="00007B58" w:rsidRDefault="00B4791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B47915" w:rsidRPr="00007B58" w:rsidRDefault="00B4791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B47915" w:rsidRDefault="00B479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D4AD7"/>
    <w:multiLevelType w:val="hybridMultilevel"/>
    <w:tmpl w:val="1B305F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2">
    <w:nsid w:val="5A511254"/>
    <w:multiLevelType w:val="hybridMultilevel"/>
    <w:tmpl w:val="1B305F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8">
    <w:nsid w:val="680012FF"/>
    <w:multiLevelType w:val="hybridMultilevel"/>
    <w:tmpl w:val="1B305F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8C55C9"/>
    <w:multiLevelType w:val="hybridMultilevel"/>
    <w:tmpl w:val="1B305F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6"/>
  </w:num>
  <w:num w:numId="4">
    <w:abstractNumId w:val="19"/>
  </w:num>
  <w:num w:numId="5">
    <w:abstractNumId w:val="1"/>
  </w:num>
  <w:num w:numId="6">
    <w:abstractNumId w:val="4"/>
  </w:num>
  <w:num w:numId="7">
    <w:abstractNumId w:val="31"/>
  </w:num>
  <w:num w:numId="8">
    <w:abstractNumId w:val="13"/>
  </w:num>
  <w:num w:numId="9">
    <w:abstractNumId w:val="0"/>
  </w:num>
  <w:num w:numId="10">
    <w:abstractNumId w:val="25"/>
  </w:num>
  <w:num w:numId="11">
    <w:abstractNumId w:val="37"/>
  </w:num>
  <w:num w:numId="12">
    <w:abstractNumId w:val="10"/>
  </w:num>
  <w:num w:numId="13">
    <w:abstractNumId w:val="24"/>
  </w:num>
  <w:num w:numId="14">
    <w:abstractNumId w:val="35"/>
  </w:num>
  <w:num w:numId="15">
    <w:abstractNumId w:val="43"/>
  </w:num>
  <w:num w:numId="16">
    <w:abstractNumId w:val="46"/>
  </w:num>
  <w:num w:numId="17">
    <w:abstractNumId w:val="39"/>
  </w:num>
  <w:num w:numId="18">
    <w:abstractNumId w:val="30"/>
  </w:num>
  <w:num w:numId="19">
    <w:abstractNumId w:val="42"/>
  </w:num>
  <w:num w:numId="20">
    <w:abstractNumId w:val="15"/>
  </w:num>
  <w:num w:numId="21">
    <w:abstractNumId w:val="22"/>
  </w:num>
  <w:num w:numId="22">
    <w:abstractNumId w:val="45"/>
  </w:num>
  <w:num w:numId="23">
    <w:abstractNumId w:val="11"/>
  </w:num>
  <w:num w:numId="24">
    <w:abstractNumId w:val="14"/>
  </w:num>
  <w:num w:numId="25">
    <w:abstractNumId w:val="28"/>
  </w:num>
  <w:num w:numId="26">
    <w:abstractNumId w:val="27"/>
  </w:num>
  <w:num w:numId="27">
    <w:abstractNumId w:val="7"/>
  </w:num>
  <w:num w:numId="28">
    <w:abstractNumId w:val="8"/>
  </w:num>
  <w:num w:numId="29">
    <w:abstractNumId w:val="26"/>
  </w:num>
  <w:num w:numId="30">
    <w:abstractNumId w:val="34"/>
  </w:num>
  <w:num w:numId="31">
    <w:abstractNumId w:val="18"/>
  </w:num>
  <w:num w:numId="32">
    <w:abstractNumId w:val="21"/>
  </w:num>
  <w:num w:numId="33">
    <w:abstractNumId w:val="2"/>
  </w:num>
  <w:num w:numId="34">
    <w:abstractNumId w:val="5"/>
  </w:num>
  <w:num w:numId="35">
    <w:abstractNumId w:val="12"/>
  </w:num>
  <w:num w:numId="36">
    <w:abstractNumId w:val="48"/>
  </w:num>
  <w:num w:numId="37">
    <w:abstractNumId w:val="29"/>
  </w:num>
  <w:num w:numId="38">
    <w:abstractNumId w:val="40"/>
  </w:num>
  <w:num w:numId="39">
    <w:abstractNumId w:val="17"/>
  </w:num>
  <w:num w:numId="40">
    <w:abstractNumId w:val="47"/>
  </w:num>
  <w:num w:numId="41">
    <w:abstractNumId w:val="3"/>
  </w:num>
  <w:num w:numId="42">
    <w:abstractNumId w:val="33"/>
  </w:num>
  <w:num w:numId="43">
    <w:abstractNumId w:val="44"/>
  </w:num>
  <w:num w:numId="44">
    <w:abstractNumId w:val="49"/>
  </w:num>
  <w:num w:numId="45">
    <w:abstractNumId w:val="16"/>
  </w:num>
  <w:num w:numId="46">
    <w:abstractNumId w:val="23"/>
  </w:num>
  <w:num w:numId="47">
    <w:abstractNumId w:val="38"/>
  </w:num>
  <w:num w:numId="48">
    <w:abstractNumId w:val="41"/>
  </w:num>
  <w:num w:numId="49">
    <w:abstractNumId w:val="32"/>
  </w:num>
  <w:num w:numId="5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1"/>
  <w:activeWritingStyle w:appName="MSWord" w:lang="es-EC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466D"/>
    <w:rsid w:val="00040B39"/>
    <w:rsid w:val="00040C0F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714F"/>
    <w:rsid w:val="00170930"/>
    <w:rsid w:val="00173CF4"/>
    <w:rsid w:val="00175C51"/>
    <w:rsid w:val="00175E5F"/>
    <w:rsid w:val="00180596"/>
    <w:rsid w:val="001811D7"/>
    <w:rsid w:val="0018347B"/>
    <w:rsid w:val="001851AA"/>
    <w:rsid w:val="00187797"/>
    <w:rsid w:val="00187DC0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5F99"/>
    <w:rsid w:val="001F5288"/>
    <w:rsid w:val="001F610C"/>
    <w:rsid w:val="001F6603"/>
    <w:rsid w:val="001F7AD4"/>
    <w:rsid w:val="00203C59"/>
    <w:rsid w:val="00207E7A"/>
    <w:rsid w:val="002125A6"/>
    <w:rsid w:val="002167AC"/>
    <w:rsid w:val="00223082"/>
    <w:rsid w:val="00223D87"/>
    <w:rsid w:val="00224F6D"/>
    <w:rsid w:val="00225311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7F0F"/>
    <w:rsid w:val="00281CB7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16AF"/>
    <w:rsid w:val="00382CFC"/>
    <w:rsid w:val="00392303"/>
    <w:rsid w:val="00397EA2"/>
    <w:rsid w:val="003A1A10"/>
    <w:rsid w:val="003B0A08"/>
    <w:rsid w:val="003B340E"/>
    <w:rsid w:val="003B41CE"/>
    <w:rsid w:val="003B5645"/>
    <w:rsid w:val="003C00B7"/>
    <w:rsid w:val="003C7684"/>
    <w:rsid w:val="003D0D01"/>
    <w:rsid w:val="003D284A"/>
    <w:rsid w:val="003D34C9"/>
    <w:rsid w:val="003D704F"/>
    <w:rsid w:val="003E3D9B"/>
    <w:rsid w:val="003E4087"/>
    <w:rsid w:val="003E503A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A0A01"/>
    <w:rsid w:val="004A10B6"/>
    <w:rsid w:val="004A41AE"/>
    <w:rsid w:val="004A7CB6"/>
    <w:rsid w:val="004B189A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247E"/>
    <w:rsid w:val="005A5547"/>
    <w:rsid w:val="005A785C"/>
    <w:rsid w:val="005B29A7"/>
    <w:rsid w:val="005B3D9B"/>
    <w:rsid w:val="005C1896"/>
    <w:rsid w:val="005D0015"/>
    <w:rsid w:val="005D62A0"/>
    <w:rsid w:val="005E1930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612E"/>
    <w:rsid w:val="006639B9"/>
    <w:rsid w:val="00666547"/>
    <w:rsid w:val="00667E6E"/>
    <w:rsid w:val="0067166F"/>
    <w:rsid w:val="00671F3B"/>
    <w:rsid w:val="00680A67"/>
    <w:rsid w:val="00687A52"/>
    <w:rsid w:val="00690738"/>
    <w:rsid w:val="00691524"/>
    <w:rsid w:val="006A0FF1"/>
    <w:rsid w:val="006A25FE"/>
    <w:rsid w:val="006A29BA"/>
    <w:rsid w:val="006B4CE5"/>
    <w:rsid w:val="006C4037"/>
    <w:rsid w:val="006C5182"/>
    <w:rsid w:val="006D6598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47A77"/>
    <w:rsid w:val="0076014A"/>
    <w:rsid w:val="007636DF"/>
    <w:rsid w:val="00765EA9"/>
    <w:rsid w:val="007701F8"/>
    <w:rsid w:val="007714E6"/>
    <w:rsid w:val="00771781"/>
    <w:rsid w:val="007721BB"/>
    <w:rsid w:val="0077271B"/>
    <w:rsid w:val="007770FC"/>
    <w:rsid w:val="007774F6"/>
    <w:rsid w:val="007823E5"/>
    <w:rsid w:val="00783113"/>
    <w:rsid w:val="00790E17"/>
    <w:rsid w:val="00790F85"/>
    <w:rsid w:val="00792D1B"/>
    <w:rsid w:val="00793075"/>
    <w:rsid w:val="00795207"/>
    <w:rsid w:val="007A6FAB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2681"/>
    <w:rsid w:val="007F440A"/>
    <w:rsid w:val="007F4798"/>
    <w:rsid w:val="007F4BCE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B0B"/>
    <w:rsid w:val="00856581"/>
    <w:rsid w:val="0085707D"/>
    <w:rsid w:val="00857195"/>
    <w:rsid w:val="00857319"/>
    <w:rsid w:val="00861F2C"/>
    <w:rsid w:val="00864581"/>
    <w:rsid w:val="00867A96"/>
    <w:rsid w:val="00882EFC"/>
    <w:rsid w:val="0088395C"/>
    <w:rsid w:val="008924A0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4560"/>
    <w:rsid w:val="008C5C30"/>
    <w:rsid w:val="008C5F53"/>
    <w:rsid w:val="008D0C12"/>
    <w:rsid w:val="008D0FC3"/>
    <w:rsid w:val="008D5125"/>
    <w:rsid w:val="008E1D7B"/>
    <w:rsid w:val="008F2AAB"/>
    <w:rsid w:val="008F6D1D"/>
    <w:rsid w:val="00901D81"/>
    <w:rsid w:val="009035AB"/>
    <w:rsid w:val="00904D5B"/>
    <w:rsid w:val="009207E7"/>
    <w:rsid w:val="0092703F"/>
    <w:rsid w:val="00937523"/>
    <w:rsid w:val="009431DB"/>
    <w:rsid w:val="00944420"/>
    <w:rsid w:val="00944912"/>
    <w:rsid w:val="009456D3"/>
    <w:rsid w:val="00946536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90622"/>
    <w:rsid w:val="0099618C"/>
    <w:rsid w:val="009A0085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7B92"/>
    <w:rsid w:val="00A04AB7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4AE"/>
    <w:rsid w:val="00A42807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A64"/>
    <w:rsid w:val="00A83B4A"/>
    <w:rsid w:val="00A845D3"/>
    <w:rsid w:val="00A8694F"/>
    <w:rsid w:val="00A87980"/>
    <w:rsid w:val="00A957E1"/>
    <w:rsid w:val="00A95D32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7F2E"/>
    <w:rsid w:val="00B43657"/>
    <w:rsid w:val="00B4683B"/>
    <w:rsid w:val="00B47915"/>
    <w:rsid w:val="00B47EF3"/>
    <w:rsid w:val="00B5118D"/>
    <w:rsid w:val="00B52284"/>
    <w:rsid w:val="00B53390"/>
    <w:rsid w:val="00B535FB"/>
    <w:rsid w:val="00B70118"/>
    <w:rsid w:val="00B730FC"/>
    <w:rsid w:val="00B752E7"/>
    <w:rsid w:val="00B7641E"/>
    <w:rsid w:val="00B77BB9"/>
    <w:rsid w:val="00B86D4D"/>
    <w:rsid w:val="00B94879"/>
    <w:rsid w:val="00BA0B87"/>
    <w:rsid w:val="00BA1EF9"/>
    <w:rsid w:val="00BA3789"/>
    <w:rsid w:val="00BA64C8"/>
    <w:rsid w:val="00BA6E41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909"/>
    <w:rsid w:val="00BD4AD3"/>
    <w:rsid w:val="00BD50C7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43639"/>
    <w:rsid w:val="00C43FD6"/>
    <w:rsid w:val="00C46A79"/>
    <w:rsid w:val="00C5043A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2275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D314A"/>
    <w:rsid w:val="00ED66E7"/>
    <w:rsid w:val="00EE337E"/>
    <w:rsid w:val="00EE6771"/>
    <w:rsid w:val="00EE6AB1"/>
    <w:rsid w:val="00EF24F2"/>
    <w:rsid w:val="00F029E6"/>
    <w:rsid w:val="00F04E1B"/>
    <w:rsid w:val="00F0782E"/>
    <w:rsid w:val="00F1398C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B67CC"/>
    <w:rsid w:val="00FB750C"/>
    <w:rsid w:val="00FC0B65"/>
    <w:rsid w:val="00FC3756"/>
    <w:rsid w:val="00FC40A7"/>
    <w:rsid w:val="00FC6B2A"/>
    <w:rsid w:val="00FC7C03"/>
    <w:rsid w:val="00FD08FD"/>
    <w:rsid w:val="00FD4BF6"/>
    <w:rsid w:val="00FD56BD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ore29.29deoctubre.fin.ec/WEB3/ingreso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6280C-ADD1-4C59-B5B1-87BA48A9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2</Pages>
  <Words>155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8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XAVIER SANTIAGO ALBAN NARVAEZ</cp:lastModifiedBy>
  <cp:revision>3</cp:revision>
  <cp:lastPrinted>2019-07-05T00:14:00Z</cp:lastPrinted>
  <dcterms:created xsi:type="dcterms:W3CDTF">2019-07-03T20:18:00Z</dcterms:created>
  <dcterms:modified xsi:type="dcterms:W3CDTF">2019-07-05T14:16:00Z</dcterms:modified>
</cp:coreProperties>
</file>